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3B" w:rsidRPr="004B0402" w:rsidRDefault="00AC0EFA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様式第１号（第</w:t>
      </w:r>
      <w:r w:rsidR="00B11779">
        <w:rPr>
          <w:rFonts w:ascii="ＭＳ 明朝" w:hAnsi="ＭＳ 明朝" w:hint="eastAsia"/>
          <w:sz w:val="24"/>
          <w:szCs w:val="24"/>
        </w:rPr>
        <w:t>６</w:t>
      </w:r>
      <w:r w:rsidR="00DF433B" w:rsidRPr="004B0402">
        <w:rPr>
          <w:rFonts w:ascii="ＭＳ 明朝" w:hAnsi="ＭＳ 明朝" w:hint="eastAsia"/>
          <w:sz w:val="24"/>
          <w:szCs w:val="24"/>
        </w:rPr>
        <w:t>条関係）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F433B" w:rsidRPr="004B0402" w:rsidRDefault="00DF433B" w:rsidP="00D05FD2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   年  </w:t>
      </w:r>
      <w:r w:rsidR="00C86F94" w:rsidRPr="004B0402">
        <w:rPr>
          <w:rFonts w:ascii="ＭＳ 明朝" w:hAnsi="ＭＳ 明朝" w:hint="eastAsia"/>
          <w:sz w:val="24"/>
          <w:szCs w:val="24"/>
        </w:rPr>
        <w:t xml:space="preserve">　</w:t>
      </w:r>
      <w:r w:rsidRPr="004B0402">
        <w:rPr>
          <w:rFonts w:ascii="ＭＳ 明朝" w:hAnsi="ＭＳ 明朝" w:hint="eastAsia"/>
          <w:sz w:val="24"/>
          <w:szCs w:val="24"/>
        </w:rPr>
        <w:t xml:space="preserve"> 月</w:t>
      </w:r>
      <w:r w:rsidR="00C86F94" w:rsidRPr="004B0402">
        <w:rPr>
          <w:rFonts w:ascii="ＭＳ 明朝" w:hAnsi="ＭＳ 明朝" w:hint="eastAsia"/>
          <w:sz w:val="24"/>
          <w:szCs w:val="24"/>
        </w:rPr>
        <w:t xml:space="preserve">　</w:t>
      </w:r>
      <w:r w:rsidRPr="004B0402">
        <w:rPr>
          <w:rFonts w:ascii="ＭＳ 明朝" w:hAnsi="ＭＳ 明朝" w:hint="eastAsia"/>
          <w:sz w:val="24"/>
          <w:szCs w:val="24"/>
        </w:rPr>
        <w:t xml:space="preserve">   日 </w:t>
      </w:r>
    </w:p>
    <w:p w:rsidR="00DF433B" w:rsidRPr="004B0402" w:rsidRDefault="00847B40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r w:rsidR="00DF433B" w:rsidRPr="004B0402">
        <w:rPr>
          <w:rFonts w:ascii="ＭＳ 明朝" w:hAnsi="ＭＳ 明朝" w:hint="eastAsia"/>
          <w:sz w:val="24"/>
          <w:szCs w:val="24"/>
        </w:rPr>
        <w:t>池田市長</w:t>
      </w:r>
    </w:p>
    <w:p w:rsidR="00847B40" w:rsidRDefault="00847B40" w:rsidP="00847B40">
      <w:pPr>
        <w:spacing w:line="400" w:lineRule="exact"/>
        <w:rPr>
          <w:rFonts w:ascii="ＭＳ 明朝" w:hAnsi="ＭＳ 明朝"/>
          <w:kern w:val="0"/>
          <w:sz w:val="24"/>
          <w:szCs w:val="24"/>
        </w:rPr>
      </w:pPr>
    </w:p>
    <w:p w:rsidR="00847B40" w:rsidRDefault="005609C9" w:rsidP="005609C9">
      <w:pPr>
        <w:spacing w:line="400" w:lineRule="exact"/>
        <w:ind w:firstLineChars="2227" w:firstLine="4677"/>
        <w:rPr>
          <w:sz w:val="24"/>
        </w:rPr>
      </w:pPr>
      <w:r w:rsidRPr="005609C9">
        <w:rPr>
          <w:rFonts w:hint="eastAsia"/>
          <w:w w:val="88"/>
          <w:kern w:val="0"/>
          <w:sz w:val="24"/>
          <w:fitText w:val="1200" w:id="-1016934400"/>
        </w:rPr>
        <w:t>住所</w:t>
      </w:r>
      <w:r w:rsidRPr="005609C9">
        <w:rPr>
          <w:rFonts w:hint="eastAsia"/>
          <w:w w:val="88"/>
          <w:kern w:val="0"/>
          <w:sz w:val="24"/>
          <w:fitText w:val="1200" w:id="-1016934400"/>
        </w:rPr>
        <w:t>(</w:t>
      </w:r>
      <w:r w:rsidRPr="005609C9">
        <w:rPr>
          <w:rFonts w:hint="eastAsia"/>
          <w:w w:val="88"/>
          <w:kern w:val="0"/>
          <w:sz w:val="24"/>
          <w:fitText w:val="1200" w:id="-1016934400"/>
        </w:rPr>
        <w:t>所在地</w:t>
      </w:r>
      <w:r w:rsidRPr="005609C9">
        <w:rPr>
          <w:rFonts w:hint="eastAsia"/>
          <w:w w:val="88"/>
          <w:kern w:val="0"/>
          <w:sz w:val="24"/>
          <w:fitText w:val="1200" w:id="-1016934400"/>
        </w:rPr>
        <w:t>)</w:t>
      </w:r>
      <w:r>
        <w:rPr>
          <w:rFonts w:hint="eastAsia"/>
          <w:kern w:val="0"/>
          <w:sz w:val="24"/>
        </w:rPr>
        <w:t xml:space="preserve">　〒</w:t>
      </w:r>
    </w:p>
    <w:p w:rsidR="00847B40" w:rsidRPr="00847B40" w:rsidRDefault="00847B40" w:rsidP="005609C9">
      <w:pPr>
        <w:spacing w:line="400" w:lineRule="exact"/>
        <w:ind w:firstLineChars="1949" w:firstLine="4678"/>
        <w:rPr>
          <w:sz w:val="24"/>
        </w:rPr>
      </w:pPr>
    </w:p>
    <w:p w:rsidR="00DF433B" w:rsidRPr="004B0402" w:rsidRDefault="00847B40" w:rsidP="005609C9">
      <w:pPr>
        <w:spacing w:line="400" w:lineRule="exact"/>
        <w:ind w:firstLineChars="1949" w:firstLine="4678"/>
        <w:rPr>
          <w:sz w:val="24"/>
        </w:rPr>
      </w:pPr>
      <w:r>
        <w:rPr>
          <w:rFonts w:hint="eastAsia"/>
          <w:sz w:val="24"/>
        </w:rPr>
        <w:t>申　請　者</w:t>
      </w:r>
    </w:p>
    <w:p w:rsidR="00847B40" w:rsidRDefault="00DF433B" w:rsidP="005609C9">
      <w:pPr>
        <w:spacing w:line="400" w:lineRule="exact"/>
        <w:ind w:firstLineChars="1949" w:firstLine="4678"/>
        <w:rPr>
          <w:sz w:val="24"/>
        </w:rPr>
      </w:pPr>
      <w:r w:rsidRPr="004B0402">
        <w:rPr>
          <w:rFonts w:hint="eastAsia"/>
          <w:sz w:val="24"/>
        </w:rPr>
        <w:t>代表者氏名</w:t>
      </w:r>
    </w:p>
    <w:p w:rsidR="00847B40" w:rsidRDefault="002A69D2" w:rsidP="00847B40">
      <w:pPr>
        <w:spacing w:line="400" w:lineRule="exact"/>
        <w:ind w:firstLineChars="2300" w:firstLine="4140"/>
        <w:rPr>
          <w:sz w:val="18"/>
        </w:rPr>
      </w:pPr>
      <w:r w:rsidRPr="004B0402">
        <w:rPr>
          <w:rFonts w:hint="eastAsia"/>
          <w:sz w:val="18"/>
        </w:rPr>
        <w:t>本人（代表者）が手書きしない場合は、記名押印してくださ</w:t>
      </w:r>
      <w:r w:rsidR="00847B40">
        <w:rPr>
          <w:rFonts w:hint="eastAsia"/>
          <w:sz w:val="18"/>
        </w:rPr>
        <w:t>い。</w:t>
      </w:r>
    </w:p>
    <w:p w:rsidR="00847B40" w:rsidRPr="00847B40" w:rsidRDefault="00847B40" w:rsidP="005609C9">
      <w:pPr>
        <w:spacing w:line="400" w:lineRule="exact"/>
        <w:ind w:firstLineChars="2350" w:firstLine="4671"/>
        <w:rPr>
          <w:sz w:val="24"/>
        </w:rPr>
      </w:pPr>
      <w:r w:rsidRPr="00847B40">
        <w:rPr>
          <w:rFonts w:hint="eastAsia"/>
          <w:w w:val="83"/>
          <w:kern w:val="0"/>
          <w:sz w:val="24"/>
          <w:fitText w:val="1200" w:id="-1016936704"/>
        </w:rPr>
        <w:t>担当者連絡先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B11779" w:rsidRPr="00B11779" w:rsidRDefault="00DF433B" w:rsidP="00D05FD2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池田市</w:t>
      </w:r>
      <w:r w:rsidR="00B11779">
        <w:rPr>
          <w:rFonts w:ascii="ＭＳ 明朝" w:hAnsi="ＭＳ 明朝" w:hint="eastAsia"/>
          <w:sz w:val="24"/>
          <w:szCs w:val="24"/>
        </w:rPr>
        <w:t>公益活動助成金</w:t>
      </w:r>
      <w:r w:rsidR="00B11779" w:rsidRPr="00B11779">
        <w:rPr>
          <w:rFonts w:ascii="ＭＳ 明朝" w:hAnsi="ＭＳ 明朝" w:hint="eastAsia"/>
          <w:sz w:val="24"/>
          <w:szCs w:val="24"/>
        </w:rPr>
        <w:t xml:space="preserve">　活動支援コース</w:t>
      </w:r>
      <w:r w:rsidRPr="00B11779">
        <w:rPr>
          <w:rFonts w:ascii="ＭＳ 明朝" w:hAnsi="ＭＳ 明朝" w:hint="eastAsia"/>
          <w:sz w:val="24"/>
          <w:szCs w:val="24"/>
        </w:rPr>
        <w:t>交付申請書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F433B" w:rsidRPr="004B0402" w:rsidRDefault="00B11779" w:rsidP="00B11779">
      <w:pPr>
        <w:spacing w:line="400" w:lineRule="exact"/>
        <w:ind w:firstLineChars="500" w:firstLine="1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度池田市公益活動助成金（活動支援コース）の交付を受けたいので、</w:t>
      </w:r>
      <w:r w:rsidR="00DF433B" w:rsidRPr="004B0402">
        <w:rPr>
          <w:rFonts w:ascii="ＭＳ 明朝" w:hAnsi="ＭＳ 明朝" w:hint="eastAsia"/>
          <w:sz w:val="24"/>
          <w:szCs w:val="24"/>
        </w:rPr>
        <w:t>池田市</w:t>
      </w:r>
      <w:r>
        <w:rPr>
          <w:rFonts w:ascii="ＭＳ 明朝" w:hAnsi="ＭＳ 明朝" w:hint="eastAsia"/>
          <w:sz w:val="24"/>
          <w:szCs w:val="24"/>
        </w:rPr>
        <w:t>公益活動助成金</w:t>
      </w:r>
      <w:r w:rsidR="00DF433B" w:rsidRPr="004B0402">
        <w:rPr>
          <w:rFonts w:ascii="ＭＳ 明朝" w:hAnsi="ＭＳ 明朝" w:hint="eastAsia"/>
          <w:sz w:val="24"/>
          <w:szCs w:val="24"/>
        </w:rPr>
        <w:t>交付要綱</w:t>
      </w:r>
      <w:r w:rsidR="00AC0EFA" w:rsidRPr="004B0402">
        <w:rPr>
          <w:rFonts w:ascii="ＭＳ 明朝" w:hAnsi="ＭＳ 明朝" w:hint="eastAsia"/>
          <w:sz w:val="24"/>
          <w:szCs w:val="24"/>
        </w:rPr>
        <w:t>第</w:t>
      </w:r>
      <w:r>
        <w:rPr>
          <w:rFonts w:ascii="ＭＳ 明朝" w:hAnsi="ＭＳ 明朝" w:hint="eastAsia"/>
          <w:sz w:val="24"/>
          <w:szCs w:val="24"/>
        </w:rPr>
        <w:t>６</w:t>
      </w:r>
      <w:r w:rsidR="00DF433B" w:rsidRPr="004B0402">
        <w:rPr>
          <w:rFonts w:ascii="ＭＳ 明朝" w:hAnsi="ＭＳ 明朝" w:hint="eastAsia"/>
          <w:sz w:val="24"/>
          <w:szCs w:val="24"/>
        </w:rPr>
        <w:t xml:space="preserve">条の規定により、下記のとおり申請します。 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F433B" w:rsidRPr="004B0402" w:rsidRDefault="00DF433B" w:rsidP="00D05FD2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記</w:t>
      </w:r>
    </w:p>
    <w:p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B11779" w:rsidRPr="004B0402" w:rsidRDefault="00B11779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事　業　名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F433B" w:rsidRPr="004B0402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交付申請額　　</w:t>
      </w:r>
      <w:r w:rsidR="00B11779">
        <w:rPr>
          <w:rFonts w:ascii="ＭＳ 明朝" w:hAnsi="ＭＳ 明朝" w:hint="eastAsia"/>
          <w:sz w:val="24"/>
          <w:szCs w:val="24"/>
        </w:rPr>
        <w:t xml:space="preserve">　　　　　金　　　　</w:t>
      </w:r>
      <w:r w:rsidRPr="004B0402">
        <w:rPr>
          <w:rFonts w:ascii="ＭＳ 明朝" w:hAnsi="ＭＳ 明朝" w:hint="eastAsia"/>
          <w:sz w:val="24"/>
          <w:szCs w:val="24"/>
        </w:rPr>
        <w:t xml:space="preserve">　　　　　　　円</w:t>
      </w:r>
      <w:r w:rsidR="00B11779">
        <w:rPr>
          <w:rFonts w:ascii="ＭＳ 明朝" w:hAnsi="ＭＳ 明朝" w:hint="eastAsia"/>
          <w:sz w:val="24"/>
          <w:szCs w:val="24"/>
        </w:rPr>
        <w:t>（千円未満切捨て）</w:t>
      </w: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添付書類）</w:t>
      </w:r>
    </w:p>
    <w:p w:rsidR="00DF433B" w:rsidRPr="004B0402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１　</w:t>
      </w:r>
      <w:r w:rsidR="00B11779">
        <w:rPr>
          <w:rFonts w:ascii="ＭＳ 明朝" w:hAnsi="ＭＳ 明朝" w:hint="eastAsia"/>
          <w:sz w:val="24"/>
          <w:szCs w:val="24"/>
        </w:rPr>
        <w:t>活動支援コース事業</w:t>
      </w:r>
      <w:r w:rsidR="009C232A" w:rsidRPr="004B0402">
        <w:rPr>
          <w:rFonts w:ascii="ＭＳ 明朝" w:hAnsi="ＭＳ 明朝" w:hint="eastAsia"/>
          <w:sz w:val="24"/>
          <w:szCs w:val="24"/>
        </w:rPr>
        <w:t>計画書（様式第２号）</w:t>
      </w:r>
    </w:p>
    <w:p w:rsidR="00DF433B" w:rsidRPr="004B0402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２　</w:t>
      </w:r>
      <w:r w:rsidR="00B11779">
        <w:rPr>
          <w:rFonts w:ascii="ＭＳ 明朝" w:hAnsi="ＭＳ 明朝" w:hint="eastAsia"/>
          <w:sz w:val="24"/>
          <w:szCs w:val="24"/>
        </w:rPr>
        <w:t>活動支援コース</w:t>
      </w:r>
      <w:r w:rsidR="009C232A" w:rsidRPr="004B0402">
        <w:rPr>
          <w:rFonts w:ascii="ＭＳ 明朝" w:hAnsi="ＭＳ 明朝" w:hint="eastAsia"/>
          <w:sz w:val="24"/>
          <w:szCs w:val="24"/>
        </w:rPr>
        <w:t>収支予算書（様式第３号）</w:t>
      </w:r>
    </w:p>
    <w:p w:rsidR="00DF433B" w:rsidRPr="004B0402" w:rsidRDefault="00DF433B" w:rsidP="00C467FD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３　</w:t>
      </w:r>
      <w:r w:rsidR="00B11779">
        <w:rPr>
          <w:rFonts w:ascii="ＭＳ 明朝" w:hAnsi="ＭＳ 明朝" w:hint="eastAsia"/>
          <w:sz w:val="24"/>
          <w:szCs w:val="24"/>
        </w:rPr>
        <w:t>誓約書</w:t>
      </w:r>
      <w:r w:rsidR="009C232A" w:rsidRPr="004B0402">
        <w:rPr>
          <w:rFonts w:ascii="ＭＳ 明朝" w:hAnsi="ＭＳ 明朝" w:hint="eastAsia"/>
          <w:sz w:val="24"/>
          <w:szCs w:val="24"/>
        </w:rPr>
        <w:t>（様式第４号）</w:t>
      </w:r>
    </w:p>
    <w:p w:rsidR="009C232A" w:rsidRDefault="009C232A" w:rsidP="00C467FD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４　</w:t>
      </w:r>
      <w:r w:rsidR="00B11779">
        <w:rPr>
          <w:rFonts w:ascii="ＭＳ 明朝" w:hAnsi="ＭＳ 明朝" w:hint="eastAsia"/>
          <w:sz w:val="24"/>
          <w:szCs w:val="24"/>
        </w:rPr>
        <w:t>団体構成員の</w:t>
      </w:r>
      <w:r w:rsidRPr="004B0402">
        <w:rPr>
          <w:rFonts w:ascii="ＭＳ 明朝" w:hAnsi="ＭＳ 明朝" w:hint="eastAsia"/>
          <w:sz w:val="24"/>
          <w:szCs w:val="24"/>
        </w:rPr>
        <w:t>名簿</w:t>
      </w:r>
      <w:r w:rsidR="00B11779">
        <w:rPr>
          <w:rFonts w:ascii="ＭＳ 明朝" w:hAnsi="ＭＳ 明朝" w:hint="eastAsia"/>
          <w:sz w:val="24"/>
          <w:szCs w:val="24"/>
        </w:rPr>
        <w:t>（個人の申請者を除く</w:t>
      </w:r>
      <w:r w:rsidR="002D6D56">
        <w:rPr>
          <w:rFonts w:ascii="ＭＳ 明朝" w:hAnsi="ＭＳ 明朝" w:hint="eastAsia"/>
          <w:sz w:val="24"/>
          <w:szCs w:val="24"/>
        </w:rPr>
        <w:t>。</w:t>
      </w:r>
      <w:r w:rsidR="00B11779">
        <w:rPr>
          <w:rFonts w:ascii="ＭＳ 明朝" w:hAnsi="ＭＳ 明朝" w:hint="eastAsia"/>
          <w:sz w:val="24"/>
          <w:szCs w:val="24"/>
        </w:rPr>
        <w:t>）</w:t>
      </w:r>
    </w:p>
    <w:p w:rsidR="00B11779" w:rsidRPr="004B0402" w:rsidRDefault="00B11779" w:rsidP="00C467FD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その他市長が必要と認める書類</w:t>
      </w:r>
    </w:p>
    <w:p w:rsidR="003D449D" w:rsidRPr="004B0402" w:rsidRDefault="00DF433B" w:rsidP="007C688E">
      <w:pPr>
        <w:tabs>
          <w:tab w:val="left" w:pos="1965"/>
        </w:tabs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  <w:sectPr w:rsidR="003D449D" w:rsidRPr="004B0402" w:rsidSect="000133E2">
          <w:pgSz w:w="11906" w:h="16838" w:code="9"/>
          <w:pgMar w:top="1304" w:right="1304" w:bottom="1021" w:left="1304" w:header="851" w:footer="992" w:gutter="0"/>
          <w:cols w:space="425"/>
          <w:docGrid w:linePitch="360"/>
        </w:sectPr>
      </w:pPr>
      <w:r w:rsidRPr="004B0402">
        <w:rPr>
          <w:rFonts w:ascii="ＭＳ 明朝" w:hAnsi="ＭＳ 明朝" w:hint="eastAsia"/>
          <w:sz w:val="24"/>
          <w:szCs w:val="24"/>
        </w:rPr>
        <w:t xml:space="preserve">     </w:t>
      </w:r>
      <w:bookmarkStart w:id="0" w:name="_GoBack"/>
      <w:bookmarkEnd w:id="0"/>
    </w:p>
    <w:p w:rsidR="001A6AA9" w:rsidRPr="004B0402" w:rsidRDefault="001A6AA9" w:rsidP="0095473F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sectPr w:rsidR="001A6AA9" w:rsidRPr="004B0402" w:rsidSect="0095473F">
      <w:headerReference w:type="default" r:id="rId8"/>
      <w:type w:val="continuous"/>
      <w:pgSz w:w="11906" w:h="16838" w:code="9"/>
      <w:pgMar w:top="1304" w:right="1304" w:bottom="1021" w:left="1304" w:header="851" w:footer="992" w:gutter="0"/>
      <w:cols w:space="425"/>
      <w:docGrid w:type="linesAndChars" w:linePitch="447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2" w:rsidRDefault="00103B72" w:rsidP="00DF433B">
      <w:r>
        <w:separator/>
      </w:r>
    </w:p>
  </w:endnote>
  <w:endnote w:type="continuationSeparator" w:id="0">
    <w:p w:rsidR="00103B72" w:rsidRDefault="00103B72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2" w:rsidRDefault="00103B72" w:rsidP="00DF433B">
      <w:r>
        <w:separator/>
      </w:r>
    </w:p>
  </w:footnote>
  <w:footnote w:type="continuationSeparator" w:id="0">
    <w:p w:rsidR="00103B72" w:rsidRDefault="00103B72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72" w:rsidRPr="005B6916" w:rsidRDefault="00103B72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A0AE8"/>
    <w:multiLevelType w:val="hybridMultilevel"/>
    <w:tmpl w:val="1B04D8FC"/>
    <w:lvl w:ilvl="0" w:tplc="13ACEA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E5B6D"/>
    <w:multiLevelType w:val="hybridMultilevel"/>
    <w:tmpl w:val="259AEA8C"/>
    <w:lvl w:ilvl="0" w:tplc="833ACB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9CA"/>
    <w:multiLevelType w:val="hybridMultilevel"/>
    <w:tmpl w:val="8F90FF30"/>
    <w:lvl w:ilvl="0" w:tplc="4D8A0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7D"/>
    <w:rsid w:val="00003DD4"/>
    <w:rsid w:val="00011FF8"/>
    <w:rsid w:val="000133E2"/>
    <w:rsid w:val="00021EA1"/>
    <w:rsid w:val="000239A1"/>
    <w:rsid w:val="00023DB8"/>
    <w:rsid w:val="00035F59"/>
    <w:rsid w:val="000550F0"/>
    <w:rsid w:val="000608B6"/>
    <w:rsid w:val="000609C7"/>
    <w:rsid w:val="00070FDC"/>
    <w:rsid w:val="000C1274"/>
    <w:rsid w:val="000D15F9"/>
    <w:rsid w:val="000D4DCE"/>
    <w:rsid w:val="000E359F"/>
    <w:rsid w:val="000F7B95"/>
    <w:rsid w:val="00103B72"/>
    <w:rsid w:val="00106575"/>
    <w:rsid w:val="0011174D"/>
    <w:rsid w:val="001174C1"/>
    <w:rsid w:val="00124261"/>
    <w:rsid w:val="00124A51"/>
    <w:rsid w:val="001306E6"/>
    <w:rsid w:val="001333E2"/>
    <w:rsid w:val="001358B9"/>
    <w:rsid w:val="00136164"/>
    <w:rsid w:val="001767DD"/>
    <w:rsid w:val="001803DB"/>
    <w:rsid w:val="00181699"/>
    <w:rsid w:val="00181E34"/>
    <w:rsid w:val="0019136A"/>
    <w:rsid w:val="001A6AA9"/>
    <w:rsid w:val="001B3EE2"/>
    <w:rsid w:val="001C2FCB"/>
    <w:rsid w:val="001C6351"/>
    <w:rsid w:val="001E0D62"/>
    <w:rsid w:val="001E1DDF"/>
    <w:rsid w:val="001E35DA"/>
    <w:rsid w:val="00221D53"/>
    <w:rsid w:val="00232B3F"/>
    <w:rsid w:val="00236BD5"/>
    <w:rsid w:val="00241B60"/>
    <w:rsid w:val="00270504"/>
    <w:rsid w:val="00272173"/>
    <w:rsid w:val="002760B3"/>
    <w:rsid w:val="002A404E"/>
    <w:rsid w:val="002A69D2"/>
    <w:rsid w:val="002C0ACE"/>
    <w:rsid w:val="002C11A7"/>
    <w:rsid w:val="002D30EB"/>
    <w:rsid w:val="002D6D56"/>
    <w:rsid w:val="002D7584"/>
    <w:rsid w:val="002E30EB"/>
    <w:rsid w:val="0030041E"/>
    <w:rsid w:val="00314E0A"/>
    <w:rsid w:val="00362248"/>
    <w:rsid w:val="00382015"/>
    <w:rsid w:val="003834C6"/>
    <w:rsid w:val="003A1EAF"/>
    <w:rsid w:val="003D0F38"/>
    <w:rsid w:val="003D449D"/>
    <w:rsid w:val="003D4823"/>
    <w:rsid w:val="003F04A7"/>
    <w:rsid w:val="003F0698"/>
    <w:rsid w:val="0040585D"/>
    <w:rsid w:val="0042011D"/>
    <w:rsid w:val="00437812"/>
    <w:rsid w:val="00443BD8"/>
    <w:rsid w:val="00444195"/>
    <w:rsid w:val="004561E4"/>
    <w:rsid w:val="004721AA"/>
    <w:rsid w:val="00472EE8"/>
    <w:rsid w:val="00475A3A"/>
    <w:rsid w:val="00476495"/>
    <w:rsid w:val="00477089"/>
    <w:rsid w:val="0048167D"/>
    <w:rsid w:val="004935E4"/>
    <w:rsid w:val="004B0402"/>
    <w:rsid w:val="004B26D6"/>
    <w:rsid w:val="004D7C37"/>
    <w:rsid w:val="004E5B5C"/>
    <w:rsid w:val="00510DAC"/>
    <w:rsid w:val="005217B1"/>
    <w:rsid w:val="005276C7"/>
    <w:rsid w:val="005502AA"/>
    <w:rsid w:val="00551E3A"/>
    <w:rsid w:val="00553A9C"/>
    <w:rsid w:val="00556849"/>
    <w:rsid w:val="005601E4"/>
    <w:rsid w:val="005609C9"/>
    <w:rsid w:val="0056286A"/>
    <w:rsid w:val="00587267"/>
    <w:rsid w:val="00593C46"/>
    <w:rsid w:val="005A0B11"/>
    <w:rsid w:val="005A0EE3"/>
    <w:rsid w:val="005B0796"/>
    <w:rsid w:val="005B0F88"/>
    <w:rsid w:val="005C4DCE"/>
    <w:rsid w:val="006149CD"/>
    <w:rsid w:val="0064482C"/>
    <w:rsid w:val="0065097D"/>
    <w:rsid w:val="006549C7"/>
    <w:rsid w:val="0069426D"/>
    <w:rsid w:val="0069457C"/>
    <w:rsid w:val="006B2BC0"/>
    <w:rsid w:val="006E0105"/>
    <w:rsid w:val="006F7DA3"/>
    <w:rsid w:val="006F7DD9"/>
    <w:rsid w:val="00755C58"/>
    <w:rsid w:val="00766582"/>
    <w:rsid w:val="00770105"/>
    <w:rsid w:val="0077697E"/>
    <w:rsid w:val="00783BC6"/>
    <w:rsid w:val="007879B3"/>
    <w:rsid w:val="007C688E"/>
    <w:rsid w:val="007C6ACE"/>
    <w:rsid w:val="007D3052"/>
    <w:rsid w:val="007E1194"/>
    <w:rsid w:val="007F3C25"/>
    <w:rsid w:val="007F7964"/>
    <w:rsid w:val="00806E6A"/>
    <w:rsid w:val="00845A75"/>
    <w:rsid w:val="00847B40"/>
    <w:rsid w:val="00851025"/>
    <w:rsid w:val="00854303"/>
    <w:rsid w:val="0087122B"/>
    <w:rsid w:val="00880C3B"/>
    <w:rsid w:val="0088406B"/>
    <w:rsid w:val="008B2C24"/>
    <w:rsid w:val="008B670D"/>
    <w:rsid w:val="008C0BA8"/>
    <w:rsid w:val="008C1913"/>
    <w:rsid w:val="008C5DB7"/>
    <w:rsid w:val="008E55AD"/>
    <w:rsid w:val="008F4EB0"/>
    <w:rsid w:val="009059A9"/>
    <w:rsid w:val="00907287"/>
    <w:rsid w:val="00925523"/>
    <w:rsid w:val="00930C6C"/>
    <w:rsid w:val="0093345F"/>
    <w:rsid w:val="0095473F"/>
    <w:rsid w:val="00967897"/>
    <w:rsid w:val="0097232F"/>
    <w:rsid w:val="00981EAC"/>
    <w:rsid w:val="0098406B"/>
    <w:rsid w:val="00986C20"/>
    <w:rsid w:val="00995665"/>
    <w:rsid w:val="009967D9"/>
    <w:rsid w:val="009C232A"/>
    <w:rsid w:val="009C62FC"/>
    <w:rsid w:val="009C7472"/>
    <w:rsid w:val="009C7541"/>
    <w:rsid w:val="009D6EC7"/>
    <w:rsid w:val="009F2453"/>
    <w:rsid w:val="00A05BC8"/>
    <w:rsid w:val="00A147EC"/>
    <w:rsid w:val="00A24860"/>
    <w:rsid w:val="00A30208"/>
    <w:rsid w:val="00A30F0A"/>
    <w:rsid w:val="00A6387F"/>
    <w:rsid w:val="00A70981"/>
    <w:rsid w:val="00A749A1"/>
    <w:rsid w:val="00A750EC"/>
    <w:rsid w:val="00A81713"/>
    <w:rsid w:val="00AB2725"/>
    <w:rsid w:val="00AB2C21"/>
    <w:rsid w:val="00AC0EFA"/>
    <w:rsid w:val="00AF0CEC"/>
    <w:rsid w:val="00B01D37"/>
    <w:rsid w:val="00B05C7D"/>
    <w:rsid w:val="00B11779"/>
    <w:rsid w:val="00B13CC5"/>
    <w:rsid w:val="00B25344"/>
    <w:rsid w:val="00B25CA4"/>
    <w:rsid w:val="00B47DFC"/>
    <w:rsid w:val="00B65EFA"/>
    <w:rsid w:val="00B72124"/>
    <w:rsid w:val="00B7493C"/>
    <w:rsid w:val="00B803EC"/>
    <w:rsid w:val="00BA3AFA"/>
    <w:rsid w:val="00BB62B4"/>
    <w:rsid w:val="00BD2B03"/>
    <w:rsid w:val="00BD47F5"/>
    <w:rsid w:val="00BE216F"/>
    <w:rsid w:val="00C1456B"/>
    <w:rsid w:val="00C16332"/>
    <w:rsid w:val="00C17F39"/>
    <w:rsid w:val="00C309EA"/>
    <w:rsid w:val="00C355D6"/>
    <w:rsid w:val="00C35EE9"/>
    <w:rsid w:val="00C371A4"/>
    <w:rsid w:val="00C467FD"/>
    <w:rsid w:val="00C7094A"/>
    <w:rsid w:val="00C86F94"/>
    <w:rsid w:val="00C90489"/>
    <w:rsid w:val="00CB65A3"/>
    <w:rsid w:val="00CC3613"/>
    <w:rsid w:val="00CC6EB2"/>
    <w:rsid w:val="00CD7AE0"/>
    <w:rsid w:val="00D05FD2"/>
    <w:rsid w:val="00D15982"/>
    <w:rsid w:val="00D27FAE"/>
    <w:rsid w:val="00D67537"/>
    <w:rsid w:val="00D847F2"/>
    <w:rsid w:val="00D86EA6"/>
    <w:rsid w:val="00DA1AFE"/>
    <w:rsid w:val="00DB125D"/>
    <w:rsid w:val="00DB6F24"/>
    <w:rsid w:val="00DC1FBD"/>
    <w:rsid w:val="00DC7AE1"/>
    <w:rsid w:val="00DD4739"/>
    <w:rsid w:val="00DF433B"/>
    <w:rsid w:val="00E13D52"/>
    <w:rsid w:val="00E1426E"/>
    <w:rsid w:val="00E213DC"/>
    <w:rsid w:val="00E304DE"/>
    <w:rsid w:val="00E33EA5"/>
    <w:rsid w:val="00E5115A"/>
    <w:rsid w:val="00E52929"/>
    <w:rsid w:val="00E65929"/>
    <w:rsid w:val="00E73D61"/>
    <w:rsid w:val="00E82AB5"/>
    <w:rsid w:val="00EB2C98"/>
    <w:rsid w:val="00EC494F"/>
    <w:rsid w:val="00ED2169"/>
    <w:rsid w:val="00F0091C"/>
    <w:rsid w:val="00F02F75"/>
    <w:rsid w:val="00F04EDF"/>
    <w:rsid w:val="00F0611A"/>
    <w:rsid w:val="00F12156"/>
    <w:rsid w:val="00F23BAB"/>
    <w:rsid w:val="00F314A9"/>
    <w:rsid w:val="00F37103"/>
    <w:rsid w:val="00F96AEB"/>
    <w:rsid w:val="00FA2665"/>
    <w:rsid w:val="00FA622E"/>
    <w:rsid w:val="00FC2D8B"/>
    <w:rsid w:val="00FD6C73"/>
    <w:rsid w:val="00FE2FD3"/>
    <w:rsid w:val="00FE6A33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3770FC62-086B-4A56-9BF2-4059863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408C-8A25-4ED8-A091-B214D007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藤野　涼子</cp:lastModifiedBy>
  <cp:revision>2</cp:revision>
  <cp:lastPrinted>2024-03-14T00:43:00Z</cp:lastPrinted>
  <dcterms:created xsi:type="dcterms:W3CDTF">2024-03-28T05:58:00Z</dcterms:created>
  <dcterms:modified xsi:type="dcterms:W3CDTF">2024-03-28T05:58:00Z</dcterms:modified>
</cp:coreProperties>
</file>